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39" w:rsidRDefault="007D3439">
      <w:pPr>
        <w:autoSpaceDE w:val="0"/>
        <w:autoSpaceDN w:val="0"/>
        <w:spacing w:after="78" w:line="220" w:lineRule="exact"/>
      </w:pPr>
    </w:p>
    <w:p w:rsidR="007D3439" w:rsidRDefault="004649C4">
      <w:pPr>
        <w:sectPr w:rsidR="007D3439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r w:rsidRPr="004649C4">
        <w:rPr>
          <w:noProof/>
          <w:lang w:val="ru-RU" w:eastAsia="ru-RU"/>
        </w:rPr>
        <w:drawing>
          <wp:inline distT="0" distB="0" distL="0" distR="0">
            <wp:extent cx="5727700" cy="7636933"/>
            <wp:effectExtent l="0" t="0" r="6350" b="2540"/>
            <wp:docPr id="1" name="Рисунок 1" descr="E:\титульники\тех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тех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3439" w:rsidRDefault="007D3439">
      <w:pPr>
        <w:autoSpaceDE w:val="0"/>
        <w:autoSpaceDN w:val="0"/>
        <w:spacing w:after="78" w:line="220" w:lineRule="exact"/>
      </w:pPr>
    </w:p>
    <w:p w:rsidR="007D3439" w:rsidRPr="004649C4" w:rsidRDefault="00EA48C9">
      <w:pPr>
        <w:autoSpaceDE w:val="0"/>
        <w:autoSpaceDN w:val="0"/>
        <w:spacing w:after="0" w:line="230" w:lineRule="auto"/>
        <w:rPr>
          <w:lang w:val="ru-RU"/>
        </w:rPr>
      </w:pP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D3439" w:rsidRPr="004649C4" w:rsidRDefault="00EA48C9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D3439" w:rsidRPr="004649C4" w:rsidRDefault="00EA48C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планированию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D3439" w:rsidRPr="004649C4" w:rsidRDefault="00EA48C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волевые усилия, </w:t>
      </w:r>
      <w:r w:rsidRPr="004649C4">
        <w:rPr>
          <w:lang w:val="ru-RU"/>
        </w:rPr>
        <w:br/>
      </w:r>
      <w:proofErr w:type="spellStart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деятельность»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щую по данному учебному предмету.</w:t>
      </w:r>
    </w:p>
    <w:p w:rsidR="007D3439" w:rsidRPr="004649C4" w:rsidRDefault="00EA48C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й деятельности обучающихся начальных классов.</w:t>
      </w:r>
    </w:p>
    <w:p w:rsidR="007D3439" w:rsidRPr="004649C4" w:rsidRDefault="00EA48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ми фигурами, телами, именованными числами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точник инженерно-художественных идей для мастера; природа как источник сырья, этнокультурные традиции. </w:t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актической деятельности.</w:t>
      </w:r>
    </w:p>
    <w:p w:rsidR="007D3439" w:rsidRPr="004649C4" w:rsidRDefault="00EA48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7D3439" w:rsidRPr="004649C4" w:rsidRDefault="00EA48C9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нтеллектуального, а также</w:t>
      </w:r>
    </w:p>
    <w:p w:rsidR="007D3439" w:rsidRPr="004649C4" w:rsidRDefault="007D3439">
      <w:pPr>
        <w:rPr>
          <w:lang w:val="ru-RU"/>
        </w:rPr>
        <w:sectPr w:rsidR="007D3439" w:rsidRPr="004649C4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3439" w:rsidRPr="004649C4" w:rsidRDefault="007D3439">
      <w:pPr>
        <w:autoSpaceDE w:val="0"/>
        <w:autoSpaceDN w:val="0"/>
        <w:spacing w:after="66" w:line="220" w:lineRule="exact"/>
        <w:rPr>
          <w:lang w:val="ru-RU"/>
        </w:rPr>
      </w:pPr>
    </w:p>
    <w:p w:rsidR="007D3439" w:rsidRPr="004649C4" w:rsidRDefault="00EA48C9">
      <w:pPr>
        <w:autoSpaceDE w:val="0"/>
        <w:autoSpaceDN w:val="0"/>
        <w:spacing w:after="0" w:line="230" w:lineRule="auto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духовного и нравственного развития обучающихся младшего школьного возраста.</w:t>
      </w:r>
    </w:p>
    <w:p w:rsidR="007D3439" w:rsidRPr="004649C4" w:rsidRDefault="00EA48C9">
      <w:pPr>
        <w:autoSpaceDE w:val="0"/>
        <w:autoSpaceDN w:val="0"/>
        <w:spacing w:before="70" w:after="0"/>
        <w:ind w:firstLine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ых способностей школьников, стремления активно знакомиться с историей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7D3439" w:rsidRPr="004649C4" w:rsidRDefault="00EA48C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7D3439" w:rsidRPr="004649C4" w:rsidRDefault="00EA48C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ние у них функциональной грамотности на базе освоения культурологических и конструкторско-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авленных в содержании учебного предмета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й о культуре и организации трудовой деятельности как важной части общей культуры человека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м природы, правилах и технологиях создания, исторически развивающихся и современных производствах и профессиях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развитие сенсомоторных процессов, психомоторной координации, глазомера через формирование практических у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мений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ых операций в ходе выполнения практических заданий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воспитание уважительного отношения к людям труда, к культурным традициям, понимани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я ценности предшествующих культур, отражённых в материальном мире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, активности и инициа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тивности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ей</w:t>
      </w:r>
    </w:p>
    <w:p w:rsidR="007D3439" w:rsidRPr="004649C4" w:rsidRDefault="007D3439">
      <w:pPr>
        <w:rPr>
          <w:lang w:val="ru-RU"/>
        </w:rPr>
        <w:sectPr w:rsidR="007D3439" w:rsidRPr="004649C4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7D3439" w:rsidRPr="004649C4" w:rsidRDefault="007D3439">
      <w:pPr>
        <w:autoSpaceDE w:val="0"/>
        <w:autoSpaceDN w:val="0"/>
        <w:spacing w:after="66" w:line="220" w:lineRule="exact"/>
        <w:rPr>
          <w:lang w:val="ru-RU"/>
        </w:rPr>
      </w:pPr>
    </w:p>
    <w:p w:rsidR="007D3439" w:rsidRPr="004649C4" w:rsidRDefault="00EA48C9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положительного отношения к коллективному труду, применение правил культуры общения, проявление уважения к взглядам и мнению других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людей.</w:t>
      </w:r>
    </w:p>
    <w:p w:rsidR="007D3439" w:rsidRPr="004649C4" w:rsidRDefault="00EA48C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:rsidR="007D3439" w:rsidRPr="004649C4" w:rsidRDefault="007D3439">
      <w:pPr>
        <w:rPr>
          <w:lang w:val="ru-RU"/>
        </w:rPr>
        <w:sectPr w:rsidR="007D3439" w:rsidRPr="004649C4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7D3439" w:rsidRPr="004649C4" w:rsidRDefault="007D3439">
      <w:pPr>
        <w:autoSpaceDE w:val="0"/>
        <w:autoSpaceDN w:val="0"/>
        <w:spacing w:after="78" w:line="220" w:lineRule="exact"/>
        <w:rPr>
          <w:lang w:val="ru-RU"/>
        </w:rPr>
      </w:pPr>
    </w:p>
    <w:p w:rsidR="007D3439" w:rsidRPr="004649C4" w:rsidRDefault="00EA48C9">
      <w:pPr>
        <w:autoSpaceDE w:val="0"/>
        <w:autoSpaceDN w:val="0"/>
        <w:spacing w:after="0" w:line="230" w:lineRule="auto"/>
        <w:rPr>
          <w:lang w:val="ru-RU"/>
        </w:rPr>
      </w:pP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346" w:after="0" w:line="281" w:lineRule="auto"/>
        <w:ind w:right="144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лях и профессиях. Нефть как универсальное сырьё. Материалы, получаемые из нефти (пластик, стеклоткань, пенопласт и др.).</w:t>
      </w:r>
    </w:p>
    <w:p w:rsidR="007D3439" w:rsidRPr="004649C4" w:rsidRDefault="00EA48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опасностями (пожарные, космонавты, химики и др.)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мир, его место и влияние на жизнь и деятельно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ть людей. Влияние современных технологий и преобразующей деятельности человека на окружающую среду, способы её защиты.</w:t>
      </w:r>
    </w:p>
    <w:p w:rsidR="007D3439" w:rsidRPr="004649C4" w:rsidRDefault="00EA48C9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м. Изготовление изделий с учётом традиционных правил и современных технологий (лепка, вязание, шитьё, вышивка и др.).</w:t>
      </w:r>
    </w:p>
    <w:p w:rsidR="007D3439" w:rsidRPr="004649C4" w:rsidRDefault="00EA48C9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2. Техно</w:t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огии ручной обработки материалов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7D3439" w:rsidRPr="004649C4" w:rsidRDefault="00EA48C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измерений, вычислений и построений для решения практических задач. Внесен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ие дополнений и изменений в условные графические изображения в соответствии с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дополнительными/изменёнными требованиями к изделию.</w:t>
      </w:r>
    </w:p>
    <w:p w:rsidR="007D3439" w:rsidRPr="004649C4" w:rsidRDefault="00EA48C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бумаги и картона. Подбор материалов в соответствии с замыслом,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выполнять разные способы разметки с помощью чертёжных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инструментов. Освоение доступных художественных техник.</w:t>
      </w:r>
    </w:p>
    <w:p w:rsidR="007D3439" w:rsidRPr="004649C4" w:rsidRDefault="00EA48C9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её назначения, моды, времени. Подбор текстильных материалов в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7D3439" w:rsidRPr="004649C4" w:rsidRDefault="00EA48C9">
      <w:pPr>
        <w:autoSpaceDE w:val="0"/>
        <w:autoSpaceDN w:val="0"/>
        <w:spacing w:before="70" w:after="0" w:line="230" w:lineRule="auto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Простейший ремонт изделий.</w:t>
      </w:r>
    </w:p>
    <w:p w:rsidR="007D3439" w:rsidRPr="004649C4" w:rsidRDefault="00EA48C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синтетических материалов. П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ластик, поролон, полиэтилен. Общее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:rsidR="007D3439" w:rsidRPr="004649C4" w:rsidRDefault="00EA48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Комбинированное использование разных материалов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е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требования к техническим устройствам (</w:t>
      </w:r>
      <w:proofErr w:type="spellStart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экологичность</w:t>
      </w:r>
      <w:proofErr w:type="spellEnd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, безопасность, эргономичность и др.)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ние и моделирование изделий из различных материалов, в том числе </w:t>
      </w:r>
      <w:proofErr w:type="spellStart"/>
      <w:proofErr w:type="gramStart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наборов«</w:t>
      </w:r>
      <w:proofErr w:type="gramEnd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Конструктор</w:t>
      </w:r>
      <w:proofErr w:type="spellEnd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» по проектному заданию или собственному замыслу. Поиск оптимальных и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упных</w:t>
      </w:r>
    </w:p>
    <w:p w:rsidR="007D3439" w:rsidRPr="004649C4" w:rsidRDefault="007D3439">
      <w:pPr>
        <w:rPr>
          <w:lang w:val="ru-RU"/>
        </w:rPr>
        <w:sectPr w:rsidR="007D3439" w:rsidRPr="004649C4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3439" w:rsidRPr="004649C4" w:rsidRDefault="007D3439">
      <w:pPr>
        <w:autoSpaceDE w:val="0"/>
        <w:autoSpaceDN w:val="0"/>
        <w:spacing w:after="66" w:line="220" w:lineRule="exact"/>
        <w:rPr>
          <w:lang w:val="ru-RU"/>
        </w:rPr>
      </w:pPr>
    </w:p>
    <w:p w:rsidR="007D3439" w:rsidRPr="004649C4" w:rsidRDefault="00EA48C9">
      <w:pPr>
        <w:autoSpaceDE w:val="0"/>
        <w:autoSpaceDN w:val="0"/>
        <w:spacing w:after="0" w:line="271" w:lineRule="auto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7D3439" w:rsidRPr="004649C4" w:rsidRDefault="00EA48C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. Презентация робота.</w:t>
      </w:r>
    </w:p>
    <w:p w:rsidR="007D3439" w:rsidRPr="004649C4" w:rsidRDefault="00EA48C9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Работа с доступной информацией в Интернете и на цифровых носителях информации.</w:t>
      </w:r>
    </w:p>
    <w:p w:rsidR="007D3439" w:rsidRPr="004649C4" w:rsidRDefault="00EA48C9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и </w:t>
      </w:r>
      <w:proofErr w:type="spellStart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медиаресурсы</w:t>
      </w:r>
      <w:proofErr w:type="spellEnd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в художественно-конструкторской, проектной, предметной преобразующей деятельности.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й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</w:t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учебные действия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конструкции предложенных образцов изделий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конструировать и мо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делировать изделия из различных материалов по образцу, рисунку,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ые задачи на преобразование конструкции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выполнять работу в соответств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ии с инструкцией, устной или письменной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изделия по самостоятельно предложенному существенному признаку (испол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ьзуемый материал, форма, размер, назначение, способ сборки)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составляющие конструкции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на основе анализа информации прои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зводить выбор наиболее эффективных способов работы; </w:t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решения задач в умственной или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ск дополнительной информа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ции по тематике творческих и проектных работ; </w:t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исунки из ресурса компьютера в оформлении изделий и др.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одством учителя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описывать факты из истории развития ремёсел на Руси и в России, высказы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вать своё отношение к</w:t>
      </w:r>
    </w:p>
    <w:p w:rsidR="007D3439" w:rsidRPr="004649C4" w:rsidRDefault="007D3439">
      <w:pPr>
        <w:rPr>
          <w:lang w:val="ru-RU"/>
        </w:rPr>
        <w:sectPr w:rsidR="007D3439" w:rsidRPr="004649C4">
          <w:pgSz w:w="11900" w:h="16840"/>
          <w:pgMar w:top="286" w:right="752" w:bottom="318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7D3439" w:rsidRPr="004649C4" w:rsidRDefault="007D3439">
      <w:pPr>
        <w:autoSpaceDE w:val="0"/>
        <w:autoSpaceDN w:val="0"/>
        <w:spacing w:after="66" w:line="220" w:lineRule="exact"/>
        <w:rPr>
          <w:lang w:val="ru-RU"/>
        </w:rPr>
      </w:pPr>
    </w:p>
    <w:p w:rsidR="007D3439" w:rsidRPr="004649C4" w:rsidRDefault="00EA48C9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м декоративно-прикладного искусства разных народов РФ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осознавать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понимать и принимать учебную задачу, самостоятельно определять цели учебно-познав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ательной деятельности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необходимого результата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задания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проявлять интерес к деятельности св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оих товарищей и результатам их работы; в доброжелательной форме комментировать и оценивать их достижения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ов, их советы и пожелания; с уважением относиться к разной оценке своих достижений.</w:t>
      </w:r>
    </w:p>
    <w:p w:rsidR="007D3439" w:rsidRPr="004649C4" w:rsidRDefault="007D3439">
      <w:pPr>
        <w:rPr>
          <w:lang w:val="ru-RU"/>
        </w:rPr>
        <w:sectPr w:rsidR="007D3439" w:rsidRPr="004649C4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7D3439" w:rsidRPr="004649C4" w:rsidRDefault="007D3439">
      <w:pPr>
        <w:autoSpaceDE w:val="0"/>
        <w:autoSpaceDN w:val="0"/>
        <w:spacing w:after="78" w:line="220" w:lineRule="exact"/>
        <w:rPr>
          <w:lang w:val="ru-RU"/>
        </w:rPr>
      </w:pPr>
    </w:p>
    <w:p w:rsidR="007D3439" w:rsidRPr="004649C4" w:rsidRDefault="00EA48C9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</w:t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РЕЗУЛЬТАТЫ ОБУЧАЮЩЕГОСЯ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созидательном и нравственном значении труда в жизни человека и общества; уважит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е отношение к труду и творчеству мастеров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проявление способности к эстетической оценке окружающей предм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етной среды; эстетические чувства — эмоционально-положительное восприятие и понимание красоты форм и образов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 отношения и интереса к различным видам т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к </w:t>
      </w:r>
      <w:proofErr w:type="spellStart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7D3439" w:rsidRPr="004649C4" w:rsidRDefault="00EA48C9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</w:t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НЫЕ РЕЗУЛЬТАТЫ ОБУЧАЮЩЕГОСЯ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рминологию в своих устных и письменных высказываниях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ического и декоративно-художественного характера) по изучаемой тематике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комбинировать и использовать освоенные технологии при изготовлении изделий в со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ии с технической, технологической или декоративно-художественной задачей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Р</w:t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бота с информацией: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дставления информации для решения задач в умственной и материализованной форме; выполнять действия моделирования,</w:t>
      </w:r>
    </w:p>
    <w:p w:rsidR="007D3439" w:rsidRPr="004649C4" w:rsidRDefault="007D3439">
      <w:pPr>
        <w:rPr>
          <w:lang w:val="ru-RU"/>
        </w:rPr>
        <w:sectPr w:rsidR="007D3439" w:rsidRPr="004649C4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3439" w:rsidRPr="004649C4" w:rsidRDefault="007D3439">
      <w:pPr>
        <w:autoSpaceDE w:val="0"/>
        <w:autoSpaceDN w:val="0"/>
        <w:spacing w:after="66" w:line="220" w:lineRule="exact"/>
        <w:rPr>
          <w:lang w:val="ru-RU"/>
        </w:rPr>
      </w:pPr>
    </w:p>
    <w:p w:rsidR="007D3439" w:rsidRPr="004649C4" w:rsidRDefault="00EA48C9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представленным в других информационных источниках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ое мнение и идеи, аргументированно их излагать; выслушивать разные мнения, учитывать их в диалоге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рационально орга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низовывать свою работу (подготовка рабочего места, поддержание и наведение порядка, уборка после работы)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 вносить необходимые коррективы в действие после его завершения на основе его оц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енки и учёта характера сделанных ошибок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ь функции руководителя/лидера и подчинённого; осуществлять продуктивное сотрудничество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одимости помощь; </w:t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ргументы для защиты продукта проектной деятельности.</w:t>
      </w:r>
    </w:p>
    <w:p w:rsidR="007D3439" w:rsidRPr="004649C4" w:rsidRDefault="00EA48C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7D3439" w:rsidRPr="004649C4" w:rsidRDefault="00EA48C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м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бщее представление о мире профессий, их социальном значении; о творчестве и 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ких профессиях, о мировых достижениях в области техники и искусства (в рамках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го), о наиболее значимых окружающих производствах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ять планирование трудового процесса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7D3439" w:rsidRPr="004649C4" w:rsidRDefault="007D3439">
      <w:pPr>
        <w:rPr>
          <w:lang w:val="ru-RU"/>
        </w:rPr>
        <w:sectPr w:rsidR="007D3439" w:rsidRPr="004649C4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D3439" w:rsidRPr="004649C4" w:rsidRDefault="007D3439">
      <w:pPr>
        <w:autoSpaceDE w:val="0"/>
        <w:autoSpaceDN w:val="0"/>
        <w:spacing w:after="78" w:line="220" w:lineRule="exact"/>
        <w:rPr>
          <w:lang w:val="ru-RU"/>
        </w:rPr>
      </w:pPr>
    </w:p>
    <w:p w:rsidR="007D3439" w:rsidRPr="004649C4" w:rsidRDefault="00EA48C9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служиванию и доступные виды домашнего труда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выполнять более сложные виды работ и приёмы обработк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</w:t>
      </w:r>
      <w:proofErr w:type="spellStart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троч</w:t>
      </w:r>
      <w:proofErr w:type="spellEnd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ками</w:t>
      </w:r>
      <w:proofErr w:type="spellEnd"/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выполнять символические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решать простейшие задачи рационализаторского характера по изменению конструкции издели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я: на достраивание, придание новых свойств конструкции в связи с изменением функционального назначения изделия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усвоенных правил дизайна решать простейшие художественно-конструкторские задачи по созданию изделий с заданной функцией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создавать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доступной информацией; работать в программах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wer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int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</w:r>
      <w:r w:rsidRPr="004649C4">
        <w:rPr>
          <w:lang w:val="ru-RU"/>
        </w:rPr>
        <w:br/>
      </w:r>
      <w:r w:rsidRPr="004649C4">
        <w:rPr>
          <w:lang w:val="ru-RU"/>
        </w:rPr>
        <w:tab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осуществлять сотрудничество в различных в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распределении ролей, координировать собственную работу в общем процессе.</w:t>
      </w:r>
    </w:p>
    <w:p w:rsidR="007D3439" w:rsidRPr="004649C4" w:rsidRDefault="007D3439">
      <w:pPr>
        <w:rPr>
          <w:lang w:val="ru-RU"/>
        </w:rPr>
        <w:sectPr w:rsidR="007D3439" w:rsidRPr="004649C4">
          <w:pgSz w:w="11900" w:h="16840"/>
          <w:pgMar w:top="298" w:right="782" w:bottom="1440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7D3439" w:rsidRPr="004649C4" w:rsidRDefault="007D3439">
      <w:pPr>
        <w:autoSpaceDE w:val="0"/>
        <w:autoSpaceDN w:val="0"/>
        <w:spacing w:after="64" w:line="220" w:lineRule="exact"/>
        <w:rPr>
          <w:lang w:val="ru-RU"/>
        </w:rPr>
      </w:pPr>
    </w:p>
    <w:p w:rsidR="007D3439" w:rsidRDefault="00EA48C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4468"/>
        <w:gridCol w:w="1080"/>
        <w:gridCol w:w="1766"/>
      </w:tblGrid>
      <w:tr w:rsidR="007D343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D343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3439" w:rsidRDefault="007D343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3439" w:rsidRDefault="007D343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3439" w:rsidRDefault="007D343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3439" w:rsidRDefault="007D343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3439" w:rsidRDefault="007D343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3439" w:rsidRDefault="007D3439"/>
        </w:tc>
      </w:tr>
      <w:tr w:rsidR="007D3439" w:rsidRPr="004649C4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7D343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и технологии современно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9.2022 10.09.202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современные производства и профессии, связанные с обработкой материалов, аналогичных используемым на уроках технологии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профессии и технологии современного мира, использование достижений науки в развитии технического прогрес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  <w:tr w:rsidR="007D343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9.202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современные производства и профессии, связанные с обработкой материалов, аналогичных используемым на уроках технологии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офессии и технологии современного мира, использование достижений науки в развитии технического прогресса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ть влияние современных технологий и преобразующей деятельности человека на окружающую среду, способы её защи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  <w:tr w:rsidR="007D343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етение и использование синтетических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 с определёнными заданными свойствами в различных отраслях и профессиях. Нефть как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9.202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порядок во время работы; убирать рабочее место по окончании практической работы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 синтетических материалов с определёнными заданными свойствами в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отраслях и профессиях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спользо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ние нефти в производстве как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ниверсального сырья. Называть материалы, получаемые из нефти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учётом традиционных правил 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х технологий (лепка, шитьё, вышивка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7D3439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0.2022 08.10.202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, выбирать инструменты и приспособления в зависимости от технологи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емых изделий. Рационально и безопасно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 хранить инструменты, с которыми ученики работают на уроках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нструменты по назначению: режущие, колющие, чертёжные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ть и определять исправность инструментов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 возможности использования изучаемых инструментов и приспособлений людьми разных профессий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организовывать рабочее место в зависимости от вида работы и выбран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</w:tbl>
    <w:p w:rsidR="007D3439" w:rsidRDefault="007D3439">
      <w:pPr>
        <w:autoSpaceDE w:val="0"/>
        <w:autoSpaceDN w:val="0"/>
        <w:spacing w:after="0" w:line="14" w:lineRule="exact"/>
      </w:pPr>
    </w:p>
    <w:p w:rsidR="007D3439" w:rsidRDefault="007D3439">
      <w:pPr>
        <w:sectPr w:rsidR="007D3439">
          <w:pgSz w:w="16840" w:h="11900"/>
          <w:pgMar w:top="282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3439" w:rsidRDefault="007D34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4468"/>
        <w:gridCol w:w="1080"/>
        <w:gridCol w:w="1766"/>
      </w:tblGrid>
      <w:tr w:rsidR="007D3439">
        <w:trPr>
          <w:trHeight w:hRule="exact" w:val="1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ый мир, его место и влияние на жизнь и деятельность людей. Влияние современных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й и преобразующей деятельности человека на окружающую среду, способы её защи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0.202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, выбирать инструменты и приспособления в зависимости от технологи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емых изделий. Рационально и безопасно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 хранить инструменты, с которыми ученики работают на уроках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лияние современных технологий и преобразующей деятельности человека на окружающую среду, способы её защи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  <w:tr w:rsidR="007D3439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хранение и развитие традиций прошлого в творчестве современных мастеров. Бережное и уважительное отношение людей к культурным </w:t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ям. Изготовление изделий с учётом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онных правил и современных технологий (лепка, вязание, шитьё, вышивк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0.202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, выбирать инструменты и приспособления в зависимости от технологи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емых изделий. Рационально и безопасно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 хранить инструменты, с которыми ученики работают на уроках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ть и определять исправность инструментов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7D343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деятельность (реализация заданного или собственного замысла, </w:t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иск оптимальных конструктивных 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ческих реше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0.202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, выбирать инструменты и приспособления в зависимости от технологи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емых изделий. Рационально и безопасно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 хранить инструменты, с которыми ученики работают на уроках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нструменты по назначению: режущие, колющие, чертёжные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ть и определять исправность инструментов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организовывать рабочее место в зависимост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от вида работы и выбран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  <w:tr w:rsidR="007D343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лективные, групповые и индивидуальные проекты </w:t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 основе содержания материала, изучаемого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течение учебного 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1.2022 19.11.202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рабочее место в зависимости от вида работы и выбранных материалов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порядок во время работы; убирать рабочее место 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кончании практической работы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,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рабочего места людьми разных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й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войства материала при изготовлении изделия и заменять материал на аналогичный по свойств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7D3439">
        <w:trPr>
          <w:trHeight w:hRule="exact" w:val="1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47" w:lineRule="auto"/>
              <w:ind w:left="72" w:right="348"/>
              <w:jc w:val="both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1.202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 выбирать материалы в соответствии с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ивными особенностями изделия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этапы выполнения изделия на основе анализа образца, графической инструкции и самостоятельно; Выбирать в зависимости от свойств материалов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ие приёмы их обработ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  <w:tr w:rsidR="007D3439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</w:tr>
      <w:tr w:rsidR="007D3439" w:rsidRPr="004649C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7D3439" w:rsidRPr="004649C4" w:rsidRDefault="007D3439">
      <w:pPr>
        <w:autoSpaceDE w:val="0"/>
        <w:autoSpaceDN w:val="0"/>
        <w:spacing w:after="0" w:line="14" w:lineRule="exact"/>
        <w:rPr>
          <w:lang w:val="ru-RU"/>
        </w:rPr>
      </w:pPr>
    </w:p>
    <w:p w:rsidR="007D3439" w:rsidRPr="004649C4" w:rsidRDefault="007D3439">
      <w:pPr>
        <w:rPr>
          <w:lang w:val="ru-RU"/>
        </w:rPr>
        <w:sectPr w:rsidR="007D3439" w:rsidRPr="004649C4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3439" w:rsidRPr="004649C4" w:rsidRDefault="007D34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4468"/>
        <w:gridCol w:w="1080"/>
        <w:gridCol w:w="1766"/>
      </w:tblGrid>
      <w:tr w:rsidR="007D343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интетические материалы — ткани, полимеры (пластик, поролон). Их свойства. Создание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нтетических материалов с заданными свойств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2.202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лия самостоятельно контролировать и при необходимости восстанавливать порядок на рабочем месте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, называть, выполнять и выбирать технологические приёмы ручной обработки материалов в зависимости от их свойст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  <w:tr w:rsidR="007D343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и построений для решения практических задач. Внесение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полнений и изменений в условные графические </w:t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я в соответствии с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ительными/изменёнными требованиями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ие схемы изготовления изделия и выполнять изделие по заданной схеме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простые чертежи/эскизы развёртки изделия. 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7D3439">
        <w:trPr>
          <w:trHeight w:hRule="exact" w:val="22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я обработки бумаги и картона. Подбор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в 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2.202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ть отдельные новые доступные приёмы работы с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гой и картоном (например, гофрированная бумага и картон, салфеточная, креповая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7D343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схему, чертёж, эски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7D343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2.202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расчёты размеров деталей изделия, 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уясь на образец, эскиз, технический рисунок или чертёж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7D3439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ершенствование умений выполнять разные способы разметки с помощью чертёжных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ступ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ие схемы изготовления изделия и выполнять изделие по заданной схеме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расчёты размеров деталей изделия, ориентируясь на образец, эскиз, технический рисунок или чертёж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.ru</w:t>
            </w:r>
          </w:p>
        </w:tc>
      </w:tr>
    </w:tbl>
    <w:p w:rsidR="007D3439" w:rsidRDefault="007D3439">
      <w:pPr>
        <w:autoSpaceDE w:val="0"/>
        <w:autoSpaceDN w:val="0"/>
        <w:spacing w:after="0" w:line="14" w:lineRule="exact"/>
      </w:pPr>
    </w:p>
    <w:p w:rsidR="007D3439" w:rsidRDefault="007D3439">
      <w:pPr>
        <w:sectPr w:rsidR="007D3439">
          <w:pgSz w:w="16840" w:h="11900"/>
          <w:pgMar w:top="284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3439" w:rsidRDefault="007D34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4468"/>
        <w:gridCol w:w="1080"/>
        <w:gridCol w:w="1766"/>
      </w:tblGrid>
      <w:tr w:rsidR="007D3439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</w:t>
            </w:r>
          </w:p>
          <w:p w:rsidR="007D3439" w:rsidRPr="004649C4" w:rsidRDefault="00EA48C9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общённое представление о видах тканей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туральные, искусственные, синтетические), их свойствах и областей</w:t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2.202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туральные (растительного и животного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) и химические (искусственные и синтетические) ткани, определять свойства синтетических тканей. Сравнивать свойства синтетических и натуральных тканей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ь возможности использования специфических свойств синтетических тканей для изготовления специальной одежды; Сравнивать ткани различного происхождения (внешний вид, толщина, прозрачность, гладкость, </w:t>
            </w:r>
            <w:proofErr w:type="spellStart"/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мокаемость</w:t>
            </w:r>
            <w:proofErr w:type="spellEnd"/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/или выбирать текстильные и в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окнистые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для выполнения изделия, объяснять свой выбор; Самостоятельно выбирать виды ниток и ткани в зависимости от выполняемых работ и назначения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7D343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изайн одежды в зависимости от её назначения, моды, времени. Подбор текстильных материалов в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бирать виды ниток и ткани в зависимости от 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емых работ и назначения изделия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материалов одежды разных времён; Самостоятельно выполнять практическую работу с опорой на рисунки, схемы, чертеж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7D3439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крой деталей по готовым лекалам (выкройкам), </w:t>
            </w:r>
            <w:proofErr w:type="spellStart"/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r w:rsidRPr="004649C4">
              <w:rPr>
                <w:lang w:val="ru-RU"/>
              </w:rPr>
              <w:br/>
            </w:r>
            <w:proofErr w:type="spellStart"/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венным</w:t>
            </w:r>
            <w:proofErr w:type="spellEnd"/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есложны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1.202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текстильными материалами, правильно и рационально размещать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скрой деталей по готовым собственным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ложным лекалам (выкройка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7D343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чка петельного стежка и её варианты («</w:t>
            </w:r>
            <w:proofErr w:type="spellStart"/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мбур»и</w:t>
            </w:r>
            <w:proofErr w:type="spellEnd"/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р.), её назначение (соединение и отделка деталей) и/или строчки петлеобразного и крестообразного стежков </w:t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соединительные и отделочны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полнять практическую работу с опорой на рисунки, схемы, чертежи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технологию обработки текстильных материалов; Подбирать ручные строчки для сшивания и отделки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7D3439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ручных строчек для сшивания и отделки издел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ейш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1.202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бирать виды ниток и ткани в зависимости от выполняемых работ и назначения изделия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полнять практическую работу с опорой на рисунки, схемы, чертежи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технологию обработки текстильных материалов; Подбирать ручные строчки для сшивания и отделки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</w:tbl>
    <w:p w:rsidR="007D3439" w:rsidRDefault="007D3439">
      <w:pPr>
        <w:autoSpaceDE w:val="0"/>
        <w:autoSpaceDN w:val="0"/>
        <w:spacing w:after="0" w:line="14" w:lineRule="exact"/>
      </w:pPr>
    </w:p>
    <w:p w:rsidR="007D3439" w:rsidRDefault="007D3439">
      <w:pPr>
        <w:sectPr w:rsidR="007D343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3439" w:rsidRDefault="007D34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4468"/>
        <w:gridCol w:w="1080"/>
        <w:gridCol w:w="1766"/>
      </w:tblGrid>
      <w:tr w:rsidR="007D3439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синтетических материалов.</w:t>
            </w:r>
          </w:p>
          <w:p w:rsidR="007D3439" w:rsidRPr="004649C4" w:rsidRDefault="00EA48C9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стик, поролон, полиэтилен. Общее знакомство, сравнение свойств.  Самостоятельное определение </w:t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й их обработки в сравнении с освоенными материалами.</w:t>
            </w:r>
          </w:p>
          <w:p w:rsidR="007D3439" w:rsidRDefault="00EA48C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ирован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материалом по 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 учителя (например, пластик, поролон, пенопласт,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омка или пластиковые трубочки и др.), правильно 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индивидуальными особенностями обучающихся, в процессе выполнения изделия самостоят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льно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и при необходимости восстанавливать порядок на рабочем месте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исследовать свойства выбранного материала в сравнении со свойствами ранее изученных материалов (бумаги, картона, природного материала и др.)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исследова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 определять способы разметки, выделения и соединения деталей, выполнения сборки и отделки изделия с учётом ранее освоенных ум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7D3439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</w:tr>
      <w:tr w:rsidR="007D343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7D3439">
        <w:trPr>
          <w:trHeight w:hRule="exact" w:val="20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требования к техническим устройствам (</w:t>
            </w:r>
            <w:proofErr w:type="spellStart"/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безопасность, эргономичность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1.202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ывать при выполнении практической работы современные требования к техническим устройствам (</w:t>
            </w:r>
            <w:proofErr w:type="spellStart"/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сть, эргономичность и др.)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оптимальных и доступных новых решений конструкторско-технологических проблем на всех этапах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тического и технологического процесса при выполнении индивидуальных творческих и коллективных проектн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х работ (изменение конструкции изделия, способов отделки,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 деталей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  <w:tr w:rsidR="007D3439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 моделирование изделий из различных материалов, в том числе </w:t>
            </w:r>
            <w:proofErr w:type="spellStart"/>
            <w:proofErr w:type="gramStart"/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оров«</w:t>
            </w:r>
            <w:proofErr w:type="gramEnd"/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тор</w:t>
            </w:r>
            <w:proofErr w:type="spellEnd"/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» по проектному заданию или собственному замыслу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2.2023 11.02.202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и восстанавливать порядок на рабочем месте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анализа образца самостоятельно выбирать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детали на каждом этапе сборки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необходимые для выполнения изделия детал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ора и виды соединений (подвижное ил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одвижно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  <w:tr w:rsidR="007D3439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иск оптимальных и доступных новых решений конструкторско-технологических проблем на всех </w:t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тапах аналитического и технологического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цесса при выполнении индивидуальных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ворческих и коллективных проектных рабо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2.2023 25.02.202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этапы конструирования изделий с опорой 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готовую модель, схему, план работы, заданным условиям; понимать информацию, представленную в разных формах; Анализировать и обсуждать конструктивные особенности изделий сложной конструкции; подбирать технологию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сложной конструкции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ровать конструкцию реального объекта, сравнивать его с образцом и определять основные элементы его конструкции.</w:t>
            </w:r>
          </w:p>
          <w:p w:rsidR="007D3439" w:rsidRPr="004649C4" w:rsidRDefault="00EA48C9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войства металлического и пластмассового конструктора при создании объёмных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</w:tbl>
    <w:p w:rsidR="007D3439" w:rsidRDefault="007D3439">
      <w:pPr>
        <w:autoSpaceDE w:val="0"/>
        <w:autoSpaceDN w:val="0"/>
        <w:spacing w:after="0" w:line="14" w:lineRule="exact"/>
      </w:pPr>
    </w:p>
    <w:p w:rsidR="007D3439" w:rsidRDefault="007D3439">
      <w:pPr>
        <w:sectPr w:rsidR="007D3439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3439" w:rsidRDefault="007D34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4468"/>
        <w:gridCol w:w="1080"/>
        <w:gridCol w:w="1766"/>
      </w:tblGrid>
      <w:tr w:rsidR="007D343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бототехника. Конструктивные, соединительные </w:t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ы и основные узлы робот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струменты и детали для создания робота. Констру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3.2023 11.03.202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необходимые инструменты и детали для создания робота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робота в соответствии со схемой, чертежом, 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м, инструкцией, собственным замыслом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ростой алгоритм действий робо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  <w:tr w:rsidR="007D3439">
        <w:trPr>
          <w:trHeight w:hRule="exact" w:val="2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3.202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анализа образца самостоятельно выбирать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детали на каждом этапе сборки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реального объекта, сравнивать его с 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м и определять основные элементы его конструкции.</w:t>
            </w:r>
          </w:p>
          <w:p w:rsidR="007D3439" w:rsidRPr="004649C4" w:rsidRDefault="00EA48C9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войства металлического и пластмассового конструктора при создании объёмных изделий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остой алгоритм действий робота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ировать 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бота выполнять простейшие доступные операции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 образцом и тестировать робо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  <w:tr w:rsidR="007D343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3.2023 08.04.202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ом, правильно и рационально размещать инструменты и 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практической работе основные инструменты и присп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ления для ручного труда (гаечный ключ, отвёртка), применяя правила безопасной и аккуратной работы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ее преобразование конструкции робота; Презентовать робота (в том числе с использованием средств ИКТ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  <w:tr w:rsidR="007D3439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</w:tr>
      <w:tr w:rsidR="007D343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7D343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доступной информацией в Интернете и на цифровых </w:t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сителях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4.202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овременные требования к техническим устройствам (экологичность, безопасность, эргономичность и др.)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отбирать разные виды информации в Интернете по заданным критериям, для презентации проек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  <w:tr w:rsidR="007D343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и медиа-ресурсы в художественно-конструкторской, проектной, предметной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ующей деятель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4.202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отбирать разные виды информации в Интернете по заданным критериям, для презентации проекта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ы и об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  <w:tr w:rsidR="007D3439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готовыми цифровыми материа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4.202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способы получения, передачи и хранения информации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омпьютер для поиска, хранения 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оизведения информ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www.livemaster.ru/</w:t>
            </w:r>
          </w:p>
        </w:tc>
      </w:tr>
    </w:tbl>
    <w:p w:rsidR="007D3439" w:rsidRDefault="007D3439">
      <w:pPr>
        <w:autoSpaceDE w:val="0"/>
        <w:autoSpaceDN w:val="0"/>
        <w:spacing w:after="0" w:line="14" w:lineRule="exact"/>
      </w:pPr>
    </w:p>
    <w:p w:rsidR="007D3439" w:rsidRDefault="007D3439">
      <w:pPr>
        <w:sectPr w:rsidR="007D3439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3439" w:rsidRDefault="007D34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4468"/>
        <w:gridCol w:w="1080"/>
        <w:gridCol w:w="1766"/>
      </w:tblGrid>
      <w:tr w:rsidR="007D343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иск дополнительной информации по тематике творческих и проектных работ, использование </w:t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ков из ресурса компьютера в оформлении изделий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5.2023 13.05.202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отбирать разные виды информации в Интернете по заданным критериям, для презентации проекта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способы получения, передачи и 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анения информации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омпьютер для поиска, хранения 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оизведения информ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  <w:tr w:rsidR="007D343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езентац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4649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5.202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работы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ой). Создавать и сохранять слайды презентации в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ирать текст и размещать его на слайде 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ы </w:t>
            </w:r>
            <w:r w:rsidRPr="004649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, размещать иллюстративный материал на слайде, выбирать дизайн слайда;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редства ИКТ, компьютерные программы для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 разработанных проек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 http://www.livemaster.ru/</w:t>
            </w:r>
          </w:p>
        </w:tc>
      </w:tr>
      <w:tr w:rsidR="007D3439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</w:tr>
      <w:tr w:rsidR="007D3439">
        <w:trPr>
          <w:trHeight w:hRule="exact" w:val="32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8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</w:tr>
    </w:tbl>
    <w:p w:rsidR="007D3439" w:rsidRDefault="007D3439">
      <w:pPr>
        <w:autoSpaceDE w:val="0"/>
        <w:autoSpaceDN w:val="0"/>
        <w:spacing w:after="0" w:line="14" w:lineRule="exact"/>
      </w:pPr>
    </w:p>
    <w:p w:rsidR="007D3439" w:rsidRDefault="007D3439">
      <w:pPr>
        <w:sectPr w:rsidR="007D343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3439" w:rsidRDefault="007D3439">
      <w:pPr>
        <w:autoSpaceDE w:val="0"/>
        <w:autoSpaceDN w:val="0"/>
        <w:spacing w:after="78" w:line="220" w:lineRule="exact"/>
      </w:pPr>
    </w:p>
    <w:p w:rsidR="007D3439" w:rsidRDefault="00EA48C9">
      <w:pPr>
        <w:autoSpaceDE w:val="0"/>
        <w:autoSpaceDN w:val="0"/>
        <w:spacing w:after="316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 xml:space="preserve">ПОУРОЧНОЕ </w:t>
      </w:r>
      <w:r>
        <w:rPr>
          <w:rFonts w:ascii="Times New Roman" w:eastAsia="Times New Roman" w:hAnsi="Times New Roman"/>
          <w:b/>
          <w:color w:val="000000"/>
          <w:w w:val="98"/>
          <w:sz w:val="24"/>
        </w:rPr>
        <w:t>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7D3439">
        <w:trPr>
          <w:trHeight w:hRule="exact" w:val="486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/п</w:t>
            </w:r>
          </w:p>
        </w:tc>
        <w:tc>
          <w:tcPr>
            <w:tcW w:w="3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Тема урока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личество час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изучения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я</w:t>
            </w:r>
          </w:p>
        </w:tc>
      </w:tr>
      <w:tr w:rsidR="007D3439">
        <w:trPr>
          <w:trHeight w:hRule="exact" w:val="81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439" w:rsidRDefault="007D3439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439" w:rsidRDefault="007D3439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всего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ьные работ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439" w:rsidRDefault="007D3439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439" w:rsidRDefault="007D3439"/>
        </w:tc>
      </w:tr>
      <w:tr w:rsidR="007D3439">
        <w:trPr>
          <w:trHeight w:hRule="exact" w:val="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фессии и технологии современного мир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7D3439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пользование достижений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уки в развитии технического прогресс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18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6" w:after="0" w:line="281" w:lineRule="auto"/>
              <w:ind w:left="72" w:right="288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обретение и использование синтетических материалов с определёнными заданными свойствами в различных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траслях и профессиях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6" w:after="0" w:line="278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ефть как универсальное сырьё. Материалы, получаемые из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ефти (пластик, стеклоткань,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енопласт и др.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7D3439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6" w:after="0" w:line="271" w:lineRule="auto"/>
              <w:ind w:left="72" w:right="576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фессии, связанные с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пасностями (пожарные, космонавты, химики и др.)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7D3439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6" w:after="0" w:line="271" w:lineRule="auto"/>
              <w:ind w:left="72" w:right="576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нформационный мир, его </w:t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есто и влияние на жизнь и деятельность людей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7D3439">
        <w:trPr>
          <w:trHeight w:hRule="exact" w:val="18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лияние современных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хнологий и преобразующей деятельности человека на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кружающую среду, способы её защиты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21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81" w:lineRule="auto"/>
              <w:ind w:left="72"/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хранение и развитие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радиций прошлого в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е современных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астеров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Бережно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важительное отношение людей к культурным традициям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7D3439">
        <w:trPr>
          <w:trHeight w:hRule="exact" w:val="17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готовление изделий с учётом традиционных правил 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временных технологий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(лепка, вязание, шитьё,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шивка и</w:t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др.)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</w:tbl>
    <w:p w:rsidR="007D3439" w:rsidRDefault="007D3439">
      <w:pPr>
        <w:autoSpaceDE w:val="0"/>
        <w:autoSpaceDN w:val="0"/>
        <w:spacing w:after="0" w:line="14" w:lineRule="exact"/>
      </w:pPr>
    </w:p>
    <w:p w:rsidR="007D3439" w:rsidRDefault="007D3439">
      <w:pPr>
        <w:sectPr w:rsidR="007D3439">
          <w:pgSz w:w="11900" w:h="16840"/>
          <w:pgMar w:top="298" w:right="556" w:bottom="50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D3439" w:rsidRDefault="007D343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7D3439">
        <w:trPr>
          <w:trHeight w:hRule="exact" w:val="21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6" w:after="0" w:line="283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Элементарная творческая 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ектная деятельность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(реализация заданного ил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бственного замысла, поиск оптимальных конструктивных и технологических решений)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18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ллективные, групповые и индивидуальные проекты на основе содержания материала, изучаемого в течение учебного год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;</w:t>
            </w:r>
          </w:p>
        </w:tc>
      </w:tr>
      <w:tr w:rsidR="007D3439">
        <w:trPr>
          <w:trHeight w:hRule="exact" w:val="18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пользование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мбинированных техник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здания конструкций по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данным условиям в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полнении учебных проект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48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интетические материалы —ткани, полимеры (пластик, поролон). Их свойства.</w:t>
            </w:r>
          </w:p>
          <w:p w:rsidR="007D3439" w:rsidRPr="004649C4" w:rsidRDefault="00EA48C9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здание синтетических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атериалов с заданным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войствами. Использование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мерений, вычислений 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строений для решения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их задач. Внесение дополнений и изменений в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ловные графические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ображения в соответствии с дополнительными/изменёнными требованиями к издели</w:t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ю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34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6" w:after="0" w:line="286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хнология обработки бумаги и картона. Подбор материалов в соответствии с замыслом,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обенностями конструкци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делия. Определение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птимальных способов разметки деталей, сборки изделия. Выбор способов отделки.</w:t>
            </w:r>
          </w:p>
          <w:p w:rsidR="007D3439" w:rsidRPr="004649C4" w:rsidRDefault="00EA48C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мбинирование разных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атериалов в одном издели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14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6" w:after="0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вершенствование умений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полнять разные способы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зметки с помощью чертёжных инструментов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</w:tbl>
    <w:p w:rsidR="007D3439" w:rsidRDefault="007D3439">
      <w:pPr>
        <w:autoSpaceDE w:val="0"/>
        <w:autoSpaceDN w:val="0"/>
        <w:spacing w:after="0" w:line="14" w:lineRule="exact"/>
      </w:pPr>
    </w:p>
    <w:p w:rsidR="007D3439" w:rsidRDefault="007D3439">
      <w:pPr>
        <w:sectPr w:rsidR="007D3439">
          <w:pgSz w:w="11900" w:h="16840"/>
          <w:pgMar w:top="284" w:right="556" w:bottom="35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D3439" w:rsidRDefault="007D343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7D3439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своение доступ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художественных техник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845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хнология обработк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кстильных материалов.</w:t>
            </w:r>
          </w:p>
          <w:p w:rsidR="007D3439" w:rsidRPr="004649C4" w:rsidRDefault="00EA48C9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общённое представление о видах тканей (натуральные,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кусственные, синтетические), их свойствах и областей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пользования. Дизайн одежды в зависимости от её назначения, моды, времени. Подбор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кстильных материалов в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ответствии с замыслом,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обеннос</w:t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ями конструкци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делия Раскрой деталей по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отовым лекалам (выкройкам), собственным несложным.</w:t>
            </w:r>
          </w:p>
          <w:p w:rsidR="007D3439" w:rsidRPr="004649C4" w:rsidRDefault="00EA48C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трочка петельного стежка и её варианты («тамбур» и др ), её назначение (соединение 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делка деталей) и/или строчки петлеобразного 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рестообразного стежко</w:t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соединительные и отделочные).</w:t>
            </w:r>
          </w:p>
          <w:p w:rsidR="007D3439" w:rsidRPr="004649C4" w:rsidRDefault="00EA48C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дбор ручных строчек для сшивания и отделки изделий.</w:t>
            </w:r>
          </w:p>
          <w:p w:rsidR="007D3439" w:rsidRDefault="00EA48C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стейший ремонт изделий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380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хнология обработк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интетических материалов.</w:t>
            </w:r>
          </w:p>
          <w:p w:rsidR="007D3439" w:rsidRPr="004649C4" w:rsidRDefault="00EA48C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ластик, поролон, полиэтилен. Общее знакомство, сравнение </w:t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войств Самостоятельное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пределение технологий их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работки в сравнении с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военными материалами.</w:t>
            </w:r>
          </w:p>
          <w:p w:rsidR="007D3439" w:rsidRDefault="00EA48C9">
            <w:pPr>
              <w:autoSpaceDE w:val="0"/>
              <w:autoSpaceDN w:val="0"/>
              <w:spacing w:before="70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Комбинирова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спользование разных материал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14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временные требования к техническим устройствам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экологичность, безопасность, эргономичность и др.)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</w:tbl>
    <w:p w:rsidR="007D3439" w:rsidRDefault="007D3439">
      <w:pPr>
        <w:autoSpaceDE w:val="0"/>
        <w:autoSpaceDN w:val="0"/>
        <w:spacing w:after="0" w:line="14" w:lineRule="exact"/>
      </w:pPr>
    </w:p>
    <w:p w:rsidR="007D3439" w:rsidRDefault="007D3439">
      <w:pPr>
        <w:sectPr w:rsidR="007D3439">
          <w:pgSz w:w="11900" w:h="16840"/>
          <w:pgMar w:top="284" w:right="556" w:bottom="84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D3439" w:rsidRDefault="007D343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7D3439">
        <w:trPr>
          <w:trHeight w:hRule="exact" w:val="21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6" w:after="0" w:line="283" w:lineRule="auto"/>
              <w:ind w:left="72" w:right="288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нструирование 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оделирование изделий из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зличных материалов, в том числе наборов «Конструктор»по проектному заданию или собственному замыслу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314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иск оптимальных и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оступных новых решений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структорско-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хнологических проблем на всех этапах аналитического и </w:t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хнологического процесса при выполнении индивидуальных творческих и коллективных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ектных работ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обототехник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нструктивные,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единительные элементы и основные узлы робот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нструменты и детали для создания робот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струирование робот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ставление алгоритма действий робот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ограммирование,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 робот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еобразование конструкции робо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6" w:after="0" w:line="278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 с доступной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нформацией в Интернете и на цифровых носителях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нформаци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18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6" w:after="0" w:line="281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Электронные и медиаресурсы в художественно-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нструкторской, проектной, предметной преобразующей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еятельност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92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бота с готовыми цифровыми материалам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</w:tbl>
    <w:p w:rsidR="007D3439" w:rsidRDefault="007D3439">
      <w:pPr>
        <w:autoSpaceDE w:val="0"/>
        <w:autoSpaceDN w:val="0"/>
        <w:spacing w:after="0" w:line="14" w:lineRule="exact"/>
      </w:pPr>
    </w:p>
    <w:p w:rsidR="007D3439" w:rsidRDefault="007D3439">
      <w:pPr>
        <w:sectPr w:rsidR="007D3439">
          <w:pgSz w:w="11900" w:h="16840"/>
          <w:pgMar w:top="284" w:right="556" w:bottom="33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D3439" w:rsidRDefault="007D343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7D3439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иск дополнительной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нформации по тематике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ворческих и проектных рабо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пользование рисунков из ресурса компьютера в </w:t>
            </w:r>
            <w:r w:rsidRPr="004649C4">
              <w:rPr>
                <w:lang w:val="ru-RU"/>
              </w:rPr>
              <w:br/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формлении изделий и др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здание презентаций в программе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PowerPoint</w:t>
            </w: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ли другой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D3439">
        <w:trPr>
          <w:trHeight w:hRule="exact" w:val="79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Pr="004649C4" w:rsidRDefault="00EA48C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649C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EA48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439" w:rsidRDefault="007D3439"/>
        </w:tc>
      </w:tr>
    </w:tbl>
    <w:p w:rsidR="007D3439" w:rsidRDefault="007D3439">
      <w:pPr>
        <w:autoSpaceDE w:val="0"/>
        <w:autoSpaceDN w:val="0"/>
        <w:spacing w:after="0" w:line="14" w:lineRule="exact"/>
      </w:pPr>
    </w:p>
    <w:p w:rsidR="007D3439" w:rsidRDefault="007D3439">
      <w:pPr>
        <w:sectPr w:rsidR="007D3439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D3439" w:rsidRDefault="007D3439">
      <w:pPr>
        <w:autoSpaceDE w:val="0"/>
        <w:autoSpaceDN w:val="0"/>
        <w:spacing w:after="78" w:line="220" w:lineRule="exact"/>
      </w:pPr>
    </w:p>
    <w:p w:rsidR="007D3439" w:rsidRDefault="00EA48C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D3439" w:rsidRDefault="00EA48C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D3439" w:rsidRPr="004649C4" w:rsidRDefault="00EA48C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Технология, 4 класс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/Лутцева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D3439" w:rsidRPr="004649C4" w:rsidRDefault="00EA48C9">
      <w:pPr>
        <w:autoSpaceDE w:val="0"/>
        <w:autoSpaceDN w:val="0"/>
        <w:spacing w:before="262" w:after="0" w:line="230" w:lineRule="auto"/>
        <w:rPr>
          <w:lang w:val="ru-RU"/>
        </w:rPr>
      </w:pP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D3439" w:rsidRPr="004649C4" w:rsidRDefault="00EA48C9">
      <w:pPr>
        <w:autoSpaceDE w:val="0"/>
        <w:autoSpaceDN w:val="0"/>
        <w:spacing w:before="166" w:after="0" w:line="262" w:lineRule="auto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Лутцева, Е. А. Технология : программа : 1–4 классы / Е. А.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Лутцева. — М. : Вентана-Граф, 2018. — 80 с</w:t>
      </w:r>
    </w:p>
    <w:p w:rsidR="007D3439" w:rsidRPr="004649C4" w:rsidRDefault="00EA48C9">
      <w:pPr>
        <w:autoSpaceDE w:val="0"/>
        <w:autoSpaceDN w:val="0"/>
        <w:spacing w:before="408" w:after="0" w:line="271" w:lineRule="auto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Лутцева, Е. А. Технология : 4 класс : органайзер для учителя : сценарии уроков / Е. А. Лутцева. — 4-е изд., дораб. — М. : Вентана-Граф,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2019. — 148 с</w:t>
      </w:r>
    </w:p>
    <w:p w:rsidR="007D3439" w:rsidRPr="004649C4" w:rsidRDefault="00EA48C9">
      <w:pPr>
        <w:autoSpaceDE w:val="0"/>
        <w:autoSpaceDN w:val="0"/>
        <w:spacing w:before="262" w:after="0" w:line="230" w:lineRule="auto"/>
        <w:rPr>
          <w:lang w:val="ru-RU"/>
        </w:rPr>
      </w:pP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D3439" w:rsidRPr="004649C4" w:rsidRDefault="00EA48C9">
      <w:pPr>
        <w:autoSpaceDE w:val="0"/>
        <w:autoSpaceDN w:val="0"/>
        <w:spacing w:before="166" w:after="0"/>
        <w:ind w:right="676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649C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649C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649C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ivemaster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D3439" w:rsidRPr="004649C4" w:rsidRDefault="007D3439">
      <w:pPr>
        <w:rPr>
          <w:lang w:val="ru-RU"/>
        </w:rPr>
        <w:sectPr w:rsidR="007D3439" w:rsidRPr="004649C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3439" w:rsidRPr="004649C4" w:rsidRDefault="007D3439">
      <w:pPr>
        <w:autoSpaceDE w:val="0"/>
        <w:autoSpaceDN w:val="0"/>
        <w:spacing w:after="78" w:line="220" w:lineRule="exact"/>
        <w:rPr>
          <w:lang w:val="ru-RU"/>
        </w:rPr>
      </w:pPr>
    </w:p>
    <w:p w:rsidR="007D3439" w:rsidRPr="004649C4" w:rsidRDefault="00EA48C9">
      <w:pPr>
        <w:autoSpaceDE w:val="0"/>
        <w:autoSpaceDN w:val="0"/>
        <w:spacing w:after="0" w:line="230" w:lineRule="auto"/>
        <w:rPr>
          <w:lang w:val="ru-RU"/>
        </w:rPr>
      </w:pP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</w:t>
      </w: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О-ТЕХНИЧЕСКОЕ ОБЕСПЕЧЕНИЕ ОБРАЗОВАТЕЛЬНОГО ПРОЦЕССА</w:t>
      </w:r>
    </w:p>
    <w:p w:rsidR="007D3439" w:rsidRPr="004649C4" w:rsidRDefault="00EA48C9">
      <w:pPr>
        <w:autoSpaceDE w:val="0"/>
        <w:autoSpaceDN w:val="0"/>
        <w:spacing w:before="346" w:after="0" w:line="230" w:lineRule="auto"/>
        <w:rPr>
          <w:lang w:val="ru-RU"/>
        </w:rPr>
      </w:pP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D3439" w:rsidRPr="004649C4" w:rsidRDefault="00EA48C9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ое оборудование( компьютер, проектор, экран навесной) аудиторная доска с магнитной поверхностью и набором приспособлений для крепления схем, таблиц. </w:t>
      </w:r>
      <w:r w:rsidRPr="004649C4">
        <w:rPr>
          <w:lang w:val="ru-RU"/>
        </w:rPr>
        <w:br/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Электронные учебники.</w:t>
      </w:r>
    </w:p>
    <w:p w:rsidR="007D3439" w:rsidRPr="004649C4" w:rsidRDefault="00EA48C9">
      <w:pPr>
        <w:autoSpaceDE w:val="0"/>
        <w:autoSpaceDN w:val="0"/>
        <w:spacing w:before="262" w:after="0" w:line="230" w:lineRule="auto"/>
        <w:rPr>
          <w:lang w:val="ru-RU"/>
        </w:rPr>
      </w:pPr>
      <w:r w:rsidRPr="004649C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D3439" w:rsidRPr="004649C4" w:rsidRDefault="00EA48C9">
      <w:pPr>
        <w:autoSpaceDE w:val="0"/>
        <w:autoSpaceDN w:val="0"/>
        <w:spacing w:before="166" w:after="0" w:line="271" w:lineRule="auto"/>
        <w:ind w:right="208"/>
        <w:jc w:val="both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Набор инструментов для работы с различными материалами в соответствии с программой обучения. Конструкторы для изучения простых конструкций и механизмов. Действующие модели механизмов. Объемные модели геометри</w:t>
      </w: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ческих фигур.</w:t>
      </w:r>
    </w:p>
    <w:p w:rsidR="007D3439" w:rsidRPr="004649C4" w:rsidRDefault="00EA48C9">
      <w:pPr>
        <w:autoSpaceDE w:val="0"/>
        <w:autoSpaceDN w:val="0"/>
        <w:spacing w:before="72" w:after="0" w:line="230" w:lineRule="auto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Таблицы в соответствии с основными разделами программы обучения.</w:t>
      </w:r>
    </w:p>
    <w:p w:rsidR="007D3439" w:rsidRPr="004649C4" w:rsidRDefault="00EA48C9">
      <w:pPr>
        <w:autoSpaceDE w:val="0"/>
        <w:autoSpaceDN w:val="0"/>
        <w:spacing w:before="70" w:after="0" w:line="230" w:lineRule="auto"/>
        <w:rPr>
          <w:lang w:val="ru-RU"/>
        </w:rPr>
      </w:pPr>
      <w:r w:rsidRPr="004649C4">
        <w:rPr>
          <w:rFonts w:ascii="Times New Roman" w:eastAsia="Times New Roman" w:hAnsi="Times New Roman"/>
          <w:color w:val="000000"/>
          <w:sz w:val="24"/>
          <w:lang w:val="ru-RU"/>
        </w:rPr>
        <w:t>Альбомы демонстрационного и раздаточного материала.</w:t>
      </w:r>
    </w:p>
    <w:p w:rsidR="007D3439" w:rsidRPr="004649C4" w:rsidRDefault="007D3439">
      <w:pPr>
        <w:rPr>
          <w:lang w:val="ru-RU"/>
        </w:rPr>
        <w:sectPr w:rsidR="007D3439" w:rsidRPr="004649C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48C9" w:rsidRPr="004649C4" w:rsidRDefault="00EA48C9">
      <w:pPr>
        <w:rPr>
          <w:lang w:val="ru-RU"/>
        </w:rPr>
      </w:pPr>
    </w:p>
    <w:sectPr w:rsidR="00EA48C9" w:rsidRPr="004649C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49C4"/>
    <w:rsid w:val="007D3439"/>
    <w:rsid w:val="00AA1D8D"/>
    <w:rsid w:val="00B47730"/>
    <w:rsid w:val="00CB0664"/>
    <w:rsid w:val="00EA48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CE745"/>
  <w14:defaultImageDpi w14:val="300"/>
  <w15:docId w15:val="{AA6554DF-FC94-46F5-8B1E-8C0CFCD6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685D0-0D72-4BAD-830A-4ACCA1D6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8</Words>
  <Characters>43143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2-10-03T01:07:00Z</dcterms:modified>
  <cp:category/>
</cp:coreProperties>
</file>